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96C" w14:textId="77777777" w:rsidR="00DE0090" w:rsidRPr="00DE0090" w:rsidRDefault="00DE0090" w:rsidP="00DE0090">
      <w:pPr>
        <w:ind w:left="4233" w:firstLine="587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DE0090">
        <w:rPr>
          <w:sz w:val="18"/>
          <w:szCs w:val="18"/>
        </w:rPr>
        <w:t>Forma patvirtinta</w:t>
      </w:r>
    </w:p>
    <w:p w14:paraId="0CDA6D98" w14:textId="77777777" w:rsidR="00DE0090" w:rsidRPr="00DE0090" w:rsidRDefault="00DE0090" w:rsidP="00DE0090">
      <w:pPr>
        <w:ind w:firstLine="4820"/>
        <w:rPr>
          <w:sz w:val="18"/>
          <w:szCs w:val="18"/>
        </w:rPr>
      </w:pPr>
      <w:r w:rsidRPr="00DE0090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DE009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</w:t>
      </w:r>
      <w:r w:rsidRPr="00DE0090">
        <w:rPr>
          <w:sz w:val="18"/>
          <w:szCs w:val="18"/>
        </w:rPr>
        <w:t xml:space="preserve">  Lietuvos kultūros tarybos pirmininko</w:t>
      </w:r>
    </w:p>
    <w:p w14:paraId="32AB0D07" w14:textId="31EC3A86" w:rsidR="00DE0090" w:rsidRPr="00DE0090" w:rsidRDefault="00DE0090" w:rsidP="00DE0090">
      <w:pPr>
        <w:ind w:left="10368"/>
        <w:rPr>
          <w:sz w:val="18"/>
          <w:szCs w:val="18"/>
        </w:rPr>
      </w:pPr>
      <w:r w:rsidRPr="004B62CF">
        <w:rPr>
          <w:sz w:val="18"/>
          <w:szCs w:val="18"/>
        </w:rPr>
        <w:t xml:space="preserve">                        </w:t>
      </w:r>
      <w:r w:rsidR="00785F95" w:rsidRPr="008C2BA0">
        <w:rPr>
          <w:sz w:val="18"/>
          <w:szCs w:val="18"/>
        </w:rPr>
        <w:t>202</w:t>
      </w:r>
      <w:r w:rsidR="00EF06D3">
        <w:rPr>
          <w:sz w:val="18"/>
          <w:szCs w:val="18"/>
        </w:rPr>
        <w:t>6</w:t>
      </w:r>
      <w:r w:rsidR="00785F95" w:rsidRPr="008C2BA0">
        <w:rPr>
          <w:sz w:val="18"/>
          <w:szCs w:val="18"/>
        </w:rPr>
        <w:t xml:space="preserve"> </w:t>
      </w:r>
      <w:r w:rsidRPr="008C2BA0">
        <w:rPr>
          <w:sz w:val="18"/>
          <w:szCs w:val="18"/>
        </w:rPr>
        <w:t>m.</w:t>
      </w:r>
      <w:r w:rsidR="004B62CF" w:rsidRPr="008C2BA0">
        <w:rPr>
          <w:sz w:val="18"/>
          <w:szCs w:val="18"/>
        </w:rPr>
        <w:t xml:space="preserve"> </w:t>
      </w:r>
      <w:r w:rsidR="00580811">
        <w:rPr>
          <w:sz w:val="18"/>
          <w:szCs w:val="18"/>
        </w:rPr>
        <w:t>kovo</w:t>
      </w:r>
      <w:r w:rsidR="003109F7">
        <w:rPr>
          <w:sz w:val="18"/>
          <w:szCs w:val="18"/>
        </w:rPr>
        <w:t xml:space="preserve"> </w:t>
      </w:r>
      <w:r w:rsidR="009D7C91">
        <w:rPr>
          <w:sz w:val="18"/>
          <w:szCs w:val="18"/>
        </w:rPr>
        <w:t>2</w:t>
      </w:r>
      <w:r w:rsidR="00580811">
        <w:rPr>
          <w:sz w:val="18"/>
          <w:szCs w:val="18"/>
        </w:rPr>
        <w:t>3</w:t>
      </w:r>
      <w:r w:rsidR="004B62CF" w:rsidRPr="008C2BA0">
        <w:rPr>
          <w:sz w:val="18"/>
          <w:szCs w:val="18"/>
        </w:rPr>
        <w:t xml:space="preserve"> d. įsakymu Nr. </w:t>
      </w:r>
      <w:r w:rsidR="008C2BA0" w:rsidRPr="008C2BA0">
        <w:rPr>
          <w:sz w:val="18"/>
          <w:szCs w:val="18"/>
        </w:rPr>
        <w:t>KMPF</w:t>
      </w:r>
      <w:r w:rsidR="004B62CF" w:rsidRPr="008C2BA0">
        <w:rPr>
          <w:sz w:val="18"/>
          <w:szCs w:val="18"/>
        </w:rPr>
        <w:t>-</w:t>
      </w:r>
      <w:r w:rsidR="00580811">
        <w:rPr>
          <w:sz w:val="18"/>
          <w:szCs w:val="18"/>
        </w:rPr>
        <w:t>16</w:t>
      </w:r>
      <w:r w:rsidRPr="008C2BA0">
        <w:rPr>
          <w:sz w:val="18"/>
          <w:szCs w:val="18"/>
        </w:rPr>
        <w:t>(1.15)</w:t>
      </w:r>
    </w:p>
    <w:p w14:paraId="671F90D8" w14:textId="77777777" w:rsidR="000066A8" w:rsidRDefault="000066A8" w:rsidP="00FC3011">
      <w:pPr>
        <w:jc w:val="center"/>
        <w:rPr>
          <w:b/>
        </w:rPr>
      </w:pPr>
    </w:p>
    <w:p w14:paraId="6915CC07" w14:textId="77777777" w:rsidR="005A0BF0" w:rsidRPr="00FC3011" w:rsidRDefault="005A0BF0" w:rsidP="00FC3011">
      <w:pPr>
        <w:jc w:val="center"/>
        <w:rPr>
          <w:i/>
        </w:rPr>
      </w:pPr>
    </w:p>
    <w:p w14:paraId="51A2A61F" w14:textId="6359175E" w:rsidR="00ED4641" w:rsidRPr="00587390" w:rsidRDefault="00533E2E" w:rsidP="00577CD2">
      <w:pPr>
        <w:jc w:val="center"/>
        <w:rPr>
          <w:b/>
        </w:rPr>
      </w:pPr>
      <w:r>
        <w:rPr>
          <w:b/>
        </w:rPr>
        <w:t xml:space="preserve">PLATINIMUI </w:t>
      </w:r>
      <w:r w:rsidR="0074291D">
        <w:rPr>
          <w:b/>
        </w:rPr>
        <w:t xml:space="preserve">PERDUODAMŲ </w:t>
      </w:r>
      <w:r w:rsidR="00AA3D96">
        <w:rPr>
          <w:b/>
        </w:rPr>
        <w:t xml:space="preserve">LEIDINIŲ </w:t>
      </w:r>
      <w:r w:rsidR="00233159">
        <w:rPr>
          <w:b/>
        </w:rPr>
        <w:t xml:space="preserve">LIETUVOS </w:t>
      </w:r>
      <w:r w:rsidR="004C653A">
        <w:rPr>
          <w:b/>
        </w:rPr>
        <w:t xml:space="preserve">AUDIOSENSORINĖS </w:t>
      </w:r>
      <w:r w:rsidR="00233159">
        <w:rPr>
          <w:b/>
        </w:rPr>
        <w:t xml:space="preserve">BIBLIOTEKOS ELEKTRONINIŲ LEIDINIŲ VALDYMO SISTEMAI ELVIS </w:t>
      </w:r>
      <w:r w:rsidR="00ED4641" w:rsidRPr="00587390">
        <w:rPr>
          <w:b/>
        </w:rPr>
        <w:t>VAŽTARAŠTIS</w:t>
      </w:r>
      <w:r w:rsidR="00D376F7">
        <w:rPr>
          <w:rStyle w:val="FootnoteReference"/>
          <w:b/>
        </w:rPr>
        <w:footnoteReference w:id="1"/>
      </w:r>
      <w:r w:rsidR="00ED4641" w:rsidRPr="00587390">
        <w:rPr>
          <w:b/>
        </w:rPr>
        <w:t xml:space="preserve"> </w:t>
      </w:r>
    </w:p>
    <w:p w14:paraId="67CBC6E1" w14:textId="77777777" w:rsidR="00ED4641" w:rsidRDefault="00ED4641" w:rsidP="00ED4641"/>
    <w:p w14:paraId="0F999ADB" w14:textId="77777777" w:rsidR="00E70BC9" w:rsidRDefault="00E70BC9" w:rsidP="00E70BC9">
      <w:pPr>
        <w:sectPr w:rsidR="00E70BC9" w:rsidSect="00D91494">
          <w:pgSz w:w="16838" w:h="11906" w:orient="landscape" w:code="9"/>
          <w:pgMar w:top="567" w:right="567" w:bottom="567" w:left="567" w:header="567" w:footer="567" w:gutter="0"/>
          <w:cols w:space="1296"/>
          <w:docGrid w:linePitch="360"/>
        </w:sectPr>
      </w:pPr>
    </w:p>
    <w:p w14:paraId="12D6735E" w14:textId="77777777" w:rsidR="00ED4641" w:rsidRDefault="006A5BFC" w:rsidP="00E70BC9">
      <w:r>
        <w:t>I</w:t>
      </w:r>
      <w:r w:rsidR="00ED4641">
        <w:t>šrašymo data:</w:t>
      </w:r>
      <w:r w:rsidR="003922DF">
        <w:t xml:space="preserve"> _________________</w:t>
      </w:r>
    </w:p>
    <w:p w14:paraId="48148C47" w14:textId="77777777" w:rsidR="00E70BC9" w:rsidRDefault="00E70BC9" w:rsidP="00ED4641">
      <w:pPr>
        <w:rPr>
          <w:b/>
        </w:rPr>
      </w:pPr>
    </w:p>
    <w:p w14:paraId="5756634C" w14:textId="392AF101" w:rsidR="00ED4641" w:rsidRPr="00394B9D" w:rsidRDefault="00ED4641" w:rsidP="00ED4641">
      <w:pPr>
        <w:rPr>
          <w:b/>
        </w:rPr>
      </w:pPr>
      <w:r w:rsidRPr="00394B9D">
        <w:rPr>
          <w:b/>
        </w:rPr>
        <w:t>Teikėjas</w:t>
      </w:r>
      <w:r w:rsidR="00F245A1">
        <w:rPr>
          <w:b/>
        </w:rPr>
        <w:t xml:space="preserve"> (</w:t>
      </w:r>
      <w:r w:rsidR="00303D9A">
        <w:rPr>
          <w:b/>
        </w:rPr>
        <w:t>p</w:t>
      </w:r>
      <w:r w:rsidR="00F245A1">
        <w:rPr>
          <w:b/>
        </w:rPr>
        <w:t>rojekto vykdytojas)</w:t>
      </w:r>
      <w:r w:rsidRPr="00394B9D">
        <w:rPr>
          <w:b/>
        </w:rPr>
        <w:t>:</w:t>
      </w:r>
    </w:p>
    <w:p w14:paraId="282C3CD8" w14:textId="77777777" w:rsidR="00ED4641" w:rsidRDefault="00ED4641" w:rsidP="00ED4641">
      <w:r>
        <w:t>______________________________</w:t>
      </w:r>
      <w:r w:rsidR="006A5BFC">
        <w:t xml:space="preserve">  </w:t>
      </w:r>
    </w:p>
    <w:p w14:paraId="4426E2F7" w14:textId="77777777" w:rsidR="00ED4641" w:rsidRPr="00186E15" w:rsidRDefault="00ED4641" w:rsidP="00ED4641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>(</w:t>
      </w:r>
      <w:r w:rsidR="00140E5C" w:rsidRPr="00186E15">
        <w:rPr>
          <w:i/>
          <w:sz w:val="18"/>
          <w:szCs w:val="18"/>
        </w:rPr>
        <w:t>Projekto vykdytojas</w:t>
      </w:r>
      <w:r w:rsidRPr="00186E15">
        <w:rPr>
          <w:i/>
          <w:sz w:val="18"/>
          <w:szCs w:val="18"/>
        </w:rPr>
        <w:t>, teisinė forma)</w:t>
      </w:r>
    </w:p>
    <w:p w14:paraId="22DDF5EC" w14:textId="77777777" w:rsidR="008F10C0" w:rsidRDefault="008F10C0" w:rsidP="008F10C0">
      <w:r>
        <w:t>______________________________</w:t>
      </w:r>
    </w:p>
    <w:p w14:paraId="3830308F" w14:textId="77777777" w:rsidR="008F10C0" w:rsidRPr="00186E15" w:rsidRDefault="008F10C0" w:rsidP="008F10C0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>(Įmonės kodas)</w:t>
      </w:r>
    </w:p>
    <w:p w14:paraId="2BC39EEA" w14:textId="77777777" w:rsidR="00ED4641" w:rsidRDefault="00ED4641" w:rsidP="00ED4641">
      <w:r>
        <w:t>______________________________</w:t>
      </w:r>
    </w:p>
    <w:p w14:paraId="0AB43CFF" w14:textId="77777777" w:rsidR="00ED4641" w:rsidRPr="00186E15" w:rsidRDefault="00ED4641" w:rsidP="00ED4641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>(</w:t>
      </w:r>
      <w:r w:rsidR="008F10C0" w:rsidRPr="00186E15">
        <w:rPr>
          <w:i/>
          <w:sz w:val="18"/>
          <w:szCs w:val="18"/>
        </w:rPr>
        <w:t>a</w:t>
      </w:r>
      <w:r w:rsidRPr="00186E15">
        <w:rPr>
          <w:i/>
          <w:sz w:val="18"/>
          <w:szCs w:val="18"/>
        </w:rPr>
        <w:t>dresas</w:t>
      </w:r>
      <w:r w:rsidR="00E81C91" w:rsidRPr="00186E15">
        <w:rPr>
          <w:i/>
          <w:sz w:val="18"/>
          <w:szCs w:val="18"/>
        </w:rPr>
        <w:t>)</w:t>
      </w:r>
    </w:p>
    <w:p w14:paraId="3F94A8C7" w14:textId="77777777" w:rsidR="00E81C91" w:rsidRDefault="00E81C91" w:rsidP="00E81C91">
      <w:r>
        <w:t>______________________________</w:t>
      </w:r>
    </w:p>
    <w:p w14:paraId="451B9F3A" w14:textId="77777777" w:rsidR="00E81C91" w:rsidRPr="00186E15" w:rsidRDefault="00E81C91" w:rsidP="00E81C91">
      <w:pPr>
        <w:rPr>
          <w:i/>
          <w:sz w:val="18"/>
          <w:szCs w:val="18"/>
        </w:rPr>
      </w:pPr>
      <w:r w:rsidRPr="00186E15">
        <w:rPr>
          <w:i/>
          <w:sz w:val="18"/>
          <w:szCs w:val="18"/>
        </w:rPr>
        <w:t xml:space="preserve">(tel. </w:t>
      </w:r>
      <w:proofErr w:type="spellStart"/>
      <w:r w:rsidRPr="00186E15">
        <w:rPr>
          <w:i/>
          <w:sz w:val="18"/>
          <w:szCs w:val="18"/>
        </w:rPr>
        <w:t>nr.</w:t>
      </w:r>
      <w:proofErr w:type="spellEnd"/>
      <w:r w:rsidRPr="00186E15">
        <w:rPr>
          <w:i/>
          <w:sz w:val="18"/>
          <w:szCs w:val="18"/>
        </w:rPr>
        <w:t>)</w:t>
      </w:r>
    </w:p>
    <w:p w14:paraId="4FB8521B" w14:textId="77777777" w:rsidR="00E81C91" w:rsidRPr="00E35899" w:rsidRDefault="00E81C91" w:rsidP="00ED4641">
      <w:pPr>
        <w:rPr>
          <w:i/>
          <w:sz w:val="20"/>
          <w:szCs w:val="20"/>
        </w:rPr>
      </w:pPr>
    </w:p>
    <w:p w14:paraId="6D32AE12" w14:textId="77777777" w:rsidR="00ED4641" w:rsidRDefault="00ED4641" w:rsidP="00ED4641"/>
    <w:p w14:paraId="4C4CE7B1" w14:textId="77777777" w:rsidR="006A5BFC" w:rsidRPr="00394B9D" w:rsidRDefault="006A5BFC" w:rsidP="000652A6">
      <w:pPr>
        <w:ind w:left="426" w:firstLine="567"/>
        <w:rPr>
          <w:b/>
        </w:rPr>
      </w:pPr>
      <w:r w:rsidRPr="00394B9D">
        <w:rPr>
          <w:b/>
        </w:rPr>
        <w:t>Užsakovas:</w:t>
      </w:r>
    </w:p>
    <w:p w14:paraId="3D615495" w14:textId="77777777" w:rsidR="006A5BFC" w:rsidRDefault="006A5BFC" w:rsidP="000652A6">
      <w:pPr>
        <w:ind w:left="426" w:firstLine="567"/>
      </w:pPr>
      <w:r>
        <w:t>Lietuvos kultūros taryba</w:t>
      </w:r>
      <w:r w:rsidR="00677C4A">
        <w:t xml:space="preserve"> </w:t>
      </w:r>
    </w:p>
    <w:p w14:paraId="59F6A574" w14:textId="77777777" w:rsidR="006A5BFC" w:rsidRDefault="006A5BFC" w:rsidP="000652A6">
      <w:pPr>
        <w:ind w:left="426" w:firstLine="567"/>
      </w:pPr>
      <w:r>
        <w:t>Kodas: 302951857</w:t>
      </w:r>
    </w:p>
    <w:p w14:paraId="66363E5C" w14:textId="77777777" w:rsidR="006A5BFC" w:rsidRDefault="006A5BFC" w:rsidP="000652A6">
      <w:pPr>
        <w:ind w:left="426" w:firstLine="567"/>
      </w:pPr>
    </w:p>
    <w:p w14:paraId="4A034CDA" w14:textId="77777777" w:rsidR="006A5BFC" w:rsidRDefault="006A5BFC" w:rsidP="000652A6">
      <w:pPr>
        <w:ind w:left="426" w:firstLine="567"/>
      </w:pPr>
    </w:p>
    <w:p w14:paraId="7BA82394" w14:textId="77777777" w:rsidR="00DE0090" w:rsidRDefault="006A5BFC" w:rsidP="00AA3D96">
      <w:pPr>
        <w:ind w:left="993"/>
      </w:pPr>
      <w:r w:rsidRPr="00394B9D">
        <w:rPr>
          <w:b/>
        </w:rPr>
        <w:t>Platintojas:</w:t>
      </w:r>
      <w:r>
        <w:t xml:space="preserve"> </w:t>
      </w:r>
      <w:r w:rsidR="00825552">
        <w:t xml:space="preserve">Lietuvos </w:t>
      </w:r>
      <w:proofErr w:type="spellStart"/>
      <w:r w:rsidR="004C653A">
        <w:t>audiosensorinės</w:t>
      </w:r>
      <w:proofErr w:type="spellEnd"/>
      <w:r w:rsidR="004C653A">
        <w:t xml:space="preserve"> </w:t>
      </w:r>
      <w:r w:rsidR="00825552">
        <w:t>bibliotekos elektroninių leidinių valdymo sistema ELVIS</w:t>
      </w:r>
    </w:p>
    <w:p w14:paraId="7C69E38A" w14:textId="77777777" w:rsidR="006A5BFC" w:rsidRDefault="006A5BFC" w:rsidP="000652A6">
      <w:pPr>
        <w:ind w:left="426" w:firstLine="567"/>
      </w:pPr>
    </w:p>
    <w:p w14:paraId="054B323A" w14:textId="77777777" w:rsidR="00E70BC9" w:rsidRDefault="00E70BC9" w:rsidP="001F4599">
      <w:pPr>
        <w:sectPr w:rsidR="00E70BC9" w:rsidSect="00D91494">
          <w:type w:val="continuous"/>
          <w:pgSz w:w="16838" w:h="11906" w:orient="landscape" w:code="9"/>
          <w:pgMar w:top="567" w:right="567" w:bottom="567" w:left="567" w:header="567" w:footer="567" w:gutter="0"/>
          <w:cols w:num="2" w:space="1296"/>
          <w:docGrid w:linePitch="360"/>
        </w:sectPr>
      </w:pPr>
    </w:p>
    <w:p w14:paraId="30D28FBF" w14:textId="77777777" w:rsidR="00ED4641" w:rsidRDefault="00ED4641" w:rsidP="00ED4641">
      <w:pPr>
        <w:jc w:val="center"/>
      </w:pPr>
    </w:p>
    <w:p w14:paraId="18E16077" w14:textId="64213483" w:rsidR="00A75809" w:rsidRPr="007B73E0" w:rsidRDefault="00533E2E" w:rsidP="00A75809">
      <w:pPr>
        <w:jc w:val="center"/>
        <w:rPr>
          <w:b/>
        </w:rPr>
      </w:pPr>
      <w:r>
        <w:rPr>
          <w:b/>
        </w:rPr>
        <w:t>Platinimui</w:t>
      </w:r>
      <w:r w:rsidR="00D76B71">
        <w:rPr>
          <w:rStyle w:val="FootnoteReference"/>
          <w:b/>
        </w:rPr>
        <w:footnoteReference w:id="2"/>
      </w:r>
      <w:r>
        <w:rPr>
          <w:b/>
        </w:rPr>
        <w:t xml:space="preserve"> p</w:t>
      </w:r>
      <w:r w:rsidR="0074291D" w:rsidRPr="00186E15">
        <w:rPr>
          <w:b/>
        </w:rPr>
        <w:t xml:space="preserve">erduodami </w:t>
      </w:r>
      <w:r w:rsidR="007B73E0" w:rsidRPr="0074291D">
        <w:rPr>
          <w:b/>
        </w:rPr>
        <w:t>leidiniai</w:t>
      </w:r>
      <w:r w:rsidR="007B73E0" w:rsidRPr="007B73E0">
        <w:rPr>
          <w:b/>
        </w:rPr>
        <w:t xml:space="preserve"> Lietuvos </w:t>
      </w:r>
      <w:proofErr w:type="spellStart"/>
      <w:r w:rsidR="004C653A">
        <w:rPr>
          <w:b/>
        </w:rPr>
        <w:t>audiosensorinės</w:t>
      </w:r>
      <w:proofErr w:type="spellEnd"/>
      <w:r w:rsidR="004C653A">
        <w:rPr>
          <w:b/>
        </w:rPr>
        <w:t xml:space="preserve"> </w:t>
      </w:r>
      <w:r w:rsidR="00A75809">
        <w:rPr>
          <w:b/>
        </w:rPr>
        <w:t xml:space="preserve">bibliotekos elektroninių leidinių valdymo </w:t>
      </w:r>
      <w:r w:rsidR="0074291D">
        <w:rPr>
          <w:b/>
        </w:rPr>
        <w:t xml:space="preserve">sistemai </w:t>
      </w:r>
      <w:r w:rsidR="00A75809">
        <w:rPr>
          <w:b/>
        </w:rPr>
        <w:t>ELVIS,</w:t>
      </w:r>
    </w:p>
    <w:p w14:paraId="193E730D" w14:textId="77777777" w:rsidR="00ED4641" w:rsidRPr="007B73E0" w:rsidRDefault="00ED4641" w:rsidP="007B73E0">
      <w:pPr>
        <w:jc w:val="center"/>
        <w:rPr>
          <w:b/>
        </w:rPr>
      </w:pPr>
      <w:r w:rsidRPr="007B73E0">
        <w:rPr>
          <w:b/>
        </w:rPr>
        <w:t xml:space="preserve">kurių leidyba iš dalies finansuota </w:t>
      </w:r>
      <w:r w:rsidR="00140E5C">
        <w:rPr>
          <w:b/>
        </w:rPr>
        <w:t>Lietuvos kultūros tarybos administruojamomis</w:t>
      </w:r>
      <w:r w:rsidR="00E8478E" w:rsidRPr="007B73E0">
        <w:rPr>
          <w:b/>
        </w:rPr>
        <w:t xml:space="preserve"> lėšomis</w:t>
      </w:r>
    </w:p>
    <w:p w14:paraId="0BD06795" w14:textId="77777777" w:rsidR="00ED4641" w:rsidRDefault="00ED4641" w:rsidP="00ED4641"/>
    <w:tbl>
      <w:tblPr>
        <w:tblW w:w="15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260"/>
        <w:gridCol w:w="1260"/>
        <w:gridCol w:w="1260"/>
        <w:gridCol w:w="1288"/>
        <w:gridCol w:w="1004"/>
        <w:gridCol w:w="920"/>
        <w:gridCol w:w="838"/>
        <w:gridCol w:w="1254"/>
        <w:gridCol w:w="1086"/>
        <w:gridCol w:w="900"/>
        <w:gridCol w:w="1170"/>
        <w:gridCol w:w="990"/>
        <w:gridCol w:w="1170"/>
        <w:gridCol w:w="876"/>
      </w:tblGrid>
      <w:tr w:rsidR="00CB4B9E" w:rsidRPr="003109F7" w14:paraId="412A1620" w14:textId="0B600AD1" w:rsidTr="003109F7">
        <w:trPr>
          <w:trHeight w:val="720"/>
        </w:trPr>
        <w:tc>
          <w:tcPr>
            <w:tcW w:w="517" w:type="dxa"/>
            <w:vMerge w:val="restart"/>
            <w:vAlign w:val="center"/>
          </w:tcPr>
          <w:p w14:paraId="552278E6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 w:rsidRPr="00E8478E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1260" w:type="dxa"/>
            <w:vMerge w:val="restart"/>
            <w:vAlign w:val="center"/>
          </w:tcPr>
          <w:p w14:paraId="2684EB1E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avimo s</w:t>
            </w:r>
            <w:r w:rsidRPr="00E8478E">
              <w:rPr>
                <w:b/>
                <w:sz w:val="18"/>
                <w:szCs w:val="18"/>
              </w:rPr>
              <w:t>utarties Nr.</w:t>
            </w:r>
          </w:p>
        </w:tc>
        <w:tc>
          <w:tcPr>
            <w:tcW w:w="1260" w:type="dxa"/>
            <w:vMerge w:val="restart"/>
            <w:vAlign w:val="center"/>
          </w:tcPr>
          <w:p w14:paraId="543CB663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 w:rsidRPr="00E8478E">
              <w:rPr>
                <w:b/>
                <w:sz w:val="18"/>
                <w:szCs w:val="18"/>
              </w:rPr>
              <w:t>Sutartyje nurodytas projekto pavadinimas</w:t>
            </w:r>
          </w:p>
        </w:tc>
        <w:tc>
          <w:tcPr>
            <w:tcW w:w="1260" w:type="dxa"/>
            <w:vMerge w:val="restart"/>
            <w:vAlign w:val="center"/>
          </w:tcPr>
          <w:p w14:paraId="382DE1A9" w14:textId="2472EDD1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 w:rsidRPr="00E8478E">
              <w:rPr>
                <w:b/>
                <w:sz w:val="18"/>
                <w:szCs w:val="18"/>
              </w:rPr>
              <w:t>Leidinio autori</w:t>
            </w:r>
            <w:r>
              <w:rPr>
                <w:b/>
                <w:sz w:val="18"/>
                <w:szCs w:val="18"/>
              </w:rPr>
              <w:t>a</w:t>
            </w:r>
            <w:r w:rsidRPr="00E8478E">
              <w:rPr>
                <w:b/>
                <w:sz w:val="18"/>
                <w:szCs w:val="18"/>
              </w:rPr>
              <w:t>u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8478E">
              <w:rPr>
                <w:b/>
                <w:sz w:val="18"/>
                <w:szCs w:val="18"/>
              </w:rPr>
              <w:t>(sudarytoj</w:t>
            </w:r>
            <w:r>
              <w:rPr>
                <w:b/>
                <w:sz w:val="18"/>
                <w:szCs w:val="18"/>
              </w:rPr>
              <w:t>o</w:t>
            </w:r>
            <w:r w:rsidRPr="00E8478E">
              <w:rPr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 xml:space="preserve">vardas, pavardė </w:t>
            </w:r>
          </w:p>
        </w:tc>
        <w:tc>
          <w:tcPr>
            <w:tcW w:w="1288" w:type="dxa"/>
            <w:vMerge w:val="restart"/>
            <w:vAlign w:val="center"/>
          </w:tcPr>
          <w:p w14:paraId="5336E73C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 w:rsidRPr="00E8478E">
              <w:rPr>
                <w:b/>
                <w:sz w:val="18"/>
                <w:szCs w:val="18"/>
              </w:rPr>
              <w:t>Leidinio pavadinimas</w:t>
            </w:r>
          </w:p>
        </w:tc>
        <w:tc>
          <w:tcPr>
            <w:tcW w:w="1004" w:type="dxa"/>
            <w:vMerge w:val="restart"/>
            <w:vAlign w:val="center"/>
          </w:tcPr>
          <w:p w14:paraId="7C51D6A3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idinio formatas </w:t>
            </w:r>
          </w:p>
          <w:p w14:paraId="6AA4365B" w14:textId="77777777" w:rsidR="00CB4B9E" w:rsidRPr="00AE3661" w:rsidRDefault="00CB4B9E" w:rsidP="00C758B5">
            <w:pPr>
              <w:jc w:val="center"/>
              <w:rPr>
                <w:b/>
                <w:sz w:val="14"/>
                <w:szCs w:val="14"/>
              </w:rPr>
            </w:pPr>
            <w:r w:rsidRPr="00AE3661">
              <w:rPr>
                <w:b/>
                <w:sz w:val="14"/>
                <w:szCs w:val="14"/>
              </w:rPr>
              <w:t>(EPUB, PDF, MP3 ir kt.)</w:t>
            </w:r>
          </w:p>
        </w:tc>
        <w:tc>
          <w:tcPr>
            <w:tcW w:w="1758" w:type="dxa"/>
            <w:gridSpan w:val="2"/>
            <w:vAlign w:val="center"/>
          </w:tcPr>
          <w:p w14:paraId="38C626BD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  <w:p w14:paraId="24C8E6CC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 w:rsidRPr="00051C00">
              <w:rPr>
                <w:b/>
                <w:sz w:val="18"/>
                <w:szCs w:val="18"/>
              </w:rPr>
              <w:t>Prieigos būdas portale</w:t>
            </w:r>
          </w:p>
        </w:tc>
        <w:tc>
          <w:tcPr>
            <w:tcW w:w="1254" w:type="dxa"/>
            <w:vMerge w:val="restart"/>
            <w:vAlign w:val="center"/>
          </w:tcPr>
          <w:p w14:paraId="4A4AD42F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785F95">
              <w:rPr>
                <w:b/>
                <w:sz w:val="18"/>
                <w:szCs w:val="18"/>
              </w:rPr>
              <w:t>erduodamų licencijų skaičius</w:t>
            </w:r>
          </w:p>
        </w:tc>
        <w:tc>
          <w:tcPr>
            <w:tcW w:w="1086" w:type="dxa"/>
            <w:vMerge w:val="restart"/>
            <w:vAlign w:val="center"/>
          </w:tcPr>
          <w:p w14:paraId="33BAF221" w14:textId="26B5DC1C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dinio licencijos galiojimo laikas</w:t>
            </w:r>
          </w:p>
        </w:tc>
        <w:tc>
          <w:tcPr>
            <w:tcW w:w="900" w:type="dxa"/>
            <w:vMerge w:val="restart"/>
            <w:vAlign w:val="center"/>
          </w:tcPr>
          <w:p w14:paraId="25E7BAC6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  <w:p w14:paraId="45F50F27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dinio kaina, Eur</w:t>
            </w:r>
          </w:p>
        </w:tc>
        <w:tc>
          <w:tcPr>
            <w:tcW w:w="1170" w:type="dxa"/>
            <w:vMerge w:val="restart"/>
            <w:vAlign w:val="center"/>
          </w:tcPr>
          <w:p w14:paraId="6553211C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  <w:r w:rsidRPr="00E8478E">
              <w:rPr>
                <w:b/>
                <w:sz w:val="18"/>
                <w:szCs w:val="18"/>
              </w:rPr>
              <w:t>Kontaktinis asmuo</w:t>
            </w:r>
          </w:p>
        </w:tc>
        <w:tc>
          <w:tcPr>
            <w:tcW w:w="3036" w:type="dxa"/>
            <w:gridSpan w:val="3"/>
            <w:vAlign w:val="center"/>
          </w:tcPr>
          <w:p w14:paraId="7E8BB4CF" w14:textId="5FC81F44" w:rsidR="00CB4B9E" w:rsidRPr="003109F7" w:rsidRDefault="00CB4B9E" w:rsidP="00C7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9F7">
              <w:rPr>
                <w:b/>
                <w:bCs/>
                <w:sz w:val="20"/>
                <w:szCs w:val="20"/>
              </w:rPr>
              <w:t>Sertifikavimo statusas</w:t>
            </w:r>
          </w:p>
        </w:tc>
      </w:tr>
      <w:tr w:rsidR="00F36FD3" w:rsidRPr="003109F7" w14:paraId="445D40D3" w14:textId="05F3ECC8" w:rsidTr="003109F7">
        <w:trPr>
          <w:trHeight w:val="55"/>
        </w:trPr>
        <w:tc>
          <w:tcPr>
            <w:tcW w:w="517" w:type="dxa"/>
            <w:vMerge/>
            <w:vAlign w:val="center"/>
          </w:tcPr>
          <w:p w14:paraId="069F9322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2DC3A19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5AD9425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F1918B9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70D63D68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14:paraId="65FEB491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14:paraId="77620D31" w14:textId="77777777" w:rsidR="00CB4B9E" w:rsidRPr="00235859" w:rsidRDefault="00CB4B9E" w:rsidP="00C758B5">
            <w:pPr>
              <w:jc w:val="center"/>
              <w:rPr>
                <w:b/>
                <w:sz w:val="14"/>
                <w:szCs w:val="14"/>
              </w:rPr>
            </w:pPr>
            <w:r w:rsidRPr="00235859">
              <w:rPr>
                <w:b/>
                <w:bCs/>
                <w:sz w:val="14"/>
                <w:szCs w:val="14"/>
              </w:rPr>
              <w:t>Uždara prieiga</w:t>
            </w:r>
            <w:r w:rsidRPr="00235859">
              <w:rPr>
                <w:rStyle w:val="FootnoteReference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838" w:type="dxa"/>
          </w:tcPr>
          <w:p w14:paraId="07A10DEF" w14:textId="77777777" w:rsidR="00CB4B9E" w:rsidRPr="00235859" w:rsidRDefault="00CB4B9E" w:rsidP="00C758B5">
            <w:pPr>
              <w:jc w:val="center"/>
              <w:rPr>
                <w:b/>
                <w:bCs/>
                <w:sz w:val="14"/>
                <w:szCs w:val="14"/>
              </w:rPr>
            </w:pPr>
            <w:r w:rsidRPr="00235859">
              <w:rPr>
                <w:b/>
                <w:bCs/>
                <w:sz w:val="14"/>
                <w:szCs w:val="14"/>
              </w:rPr>
              <w:t>Apribota</w:t>
            </w:r>
          </w:p>
          <w:p w14:paraId="48A04A7D" w14:textId="77777777" w:rsidR="00CB4B9E" w:rsidRPr="00235859" w:rsidRDefault="00CB4B9E" w:rsidP="00C758B5">
            <w:pPr>
              <w:jc w:val="center"/>
              <w:rPr>
                <w:b/>
                <w:sz w:val="14"/>
                <w:szCs w:val="14"/>
              </w:rPr>
            </w:pPr>
            <w:r w:rsidRPr="00235859">
              <w:rPr>
                <w:b/>
                <w:bCs/>
                <w:sz w:val="14"/>
                <w:szCs w:val="14"/>
              </w:rPr>
              <w:t>prieiga</w:t>
            </w:r>
            <w:r w:rsidRPr="00235859">
              <w:rPr>
                <w:rStyle w:val="FootnoteReference"/>
                <w:b/>
                <w:bCs/>
                <w:sz w:val="14"/>
                <w:szCs w:val="14"/>
              </w:rPr>
              <w:footnoteReference w:id="4"/>
            </w:r>
          </w:p>
        </w:tc>
        <w:tc>
          <w:tcPr>
            <w:tcW w:w="1254" w:type="dxa"/>
            <w:vMerge/>
            <w:vAlign w:val="center"/>
          </w:tcPr>
          <w:p w14:paraId="48566DE2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14:paraId="36C25417" w14:textId="77777777" w:rsidR="00CB4B9E" w:rsidDel="006D3381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5820B9CA" w14:textId="77777777" w:rsidR="00CB4B9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A846680" w14:textId="77777777" w:rsidR="00CB4B9E" w:rsidRPr="00E8478E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580690" w14:textId="220AC5E0" w:rsidR="00CB4B9E" w:rsidRPr="003109F7" w:rsidRDefault="00CB4B9E" w:rsidP="00C758B5">
            <w:pPr>
              <w:jc w:val="center"/>
              <w:rPr>
                <w:b/>
                <w:sz w:val="14"/>
                <w:szCs w:val="14"/>
              </w:rPr>
            </w:pPr>
            <w:r w:rsidRPr="003109F7">
              <w:rPr>
                <w:b/>
                <w:sz w:val="14"/>
                <w:szCs w:val="14"/>
              </w:rPr>
              <w:t>Sertifikuotas</w:t>
            </w:r>
          </w:p>
        </w:tc>
        <w:tc>
          <w:tcPr>
            <w:tcW w:w="1170" w:type="dxa"/>
            <w:vAlign w:val="center"/>
          </w:tcPr>
          <w:p w14:paraId="7F9F16CC" w14:textId="661CD053" w:rsidR="00CB4B9E" w:rsidRPr="003109F7" w:rsidRDefault="00CB4B9E" w:rsidP="00C758B5">
            <w:pPr>
              <w:jc w:val="center"/>
              <w:rPr>
                <w:b/>
                <w:sz w:val="14"/>
                <w:szCs w:val="14"/>
              </w:rPr>
            </w:pPr>
            <w:r w:rsidRPr="003109F7">
              <w:rPr>
                <w:b/>
                <w:sz w:val="14"/>
                <w:szCs w:val="14"/>
              </w:rPr>
              <w:t>Nesertifikuotas</w:t>
            </w:r>
          </w:p>
        </w:tc>
        <w:tc>
          <w:tcPr>
            <w:tcW w:w="876" w:type="dxa"/>
            <w:vAlign w:val="center"/>
          </w:tcPr>
          <w:p w14:paraId="79CF6BBA" w14:textId="6EA99C9B" w:rsidR="00CB4B9E" w:rsidRPr="003109F7" w:rsidRDefault="00CB4B9E" w:rsidP="00CB4B9E">
            <w:pPr>
              <w:jc w:val="center"/>
              <w:rPr>
                <w:b/>
                <w:sz w:val="14"/>
                <w:szCs w:val="14"/>
              </w:rPr>
            </w:pPr>
            <w:r w:rsidRPr="003109F7">
              <w:rPr>
                <w:b/>
                <w:sz w:val="14"/>
                <w:szCs w:val="14"/>
              </w:rPr>
              <w:t>Netaikoma</w:t>
            </w:r>
          </w:p>
        </w:tc>
      </w:tr>
      <w:tr w:rsidR="00F36FD3" w:rsidRPr="003109F7" w14:paraId="3CB53C7B" w14:textId="4AEF9DBD" w:rsidTr="003109F7">
        <w:trPr>
          <w:trHeight w:val="198"/>
        </w:trPr>
        <w:tc>
          <w:tcPr>
            <w:tcW w:w="517" w:type="dxa"/>
            <w:vAlign w:val="center"/>
          </w:tcPr>
          <w:p w14:paraId="488CB019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  <w:r w:rsidRPr="00A63779">
              <w:rPr>
                <w:sz w:val="18"/>
                <w:szCs w:val="18"/>
                <w:lang w:val="en-US"/>
              </w:rPr>
              <w:t>1</w:t>
            </w:r>
            <w:r w:rsidRPr="00A63779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584C99EE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BA1A0D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862F5A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31D3663D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16060422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14:paraId="7FD95B3F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14:paraId="508E8A5A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075E9250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21FC4F4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D39FD5" w14:textId="77777777" w:rsidR="00CB4B9E" w:rsidRPr="00186E15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CA76406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D5E7692" w14:textId="77777777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6E8E028" w14:textId="2E4D0FA8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658335F2" w14:textId="77777777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</w:tr>
      <w:tr w:rsidR="00F36FD3" w:rsidRPr="003109F7" w14:paraId="47E776BB" w14:textId="7FD32863" w:rsidTr="003109F7">
        <w:trPr>
          <w:trHeight w:val="188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0FDE0FBB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  <w:r w:rsidRPr="00A63779">
              <w:rPr>
                <w:sz w:val="18"/>
                <w:szCs w:val="18"/>
              </w:rPr>
              <w:t>2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0E32A1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B91F16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A453F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2A6F227B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048AA30D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14:paraId="559DDF72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14:paraId="2491FB52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0F6349A4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6F0CCBAD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EEA767" w14:textId="77777777" w:rsidR="00CB4B9E" w:rsidRPr="00186E15" w:rsidRDefault="00CB4B9E" w:rsidP="00C75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699087D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D398285" w14:textId="77777777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607DD83" w14:textId="4DEB0C09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62C16848" w14:textId="77777777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</w:tr>
      <w:tr w:rsidR="00F36FD3" w:rsidRPr="003109F7" w14:paraId="45FE8CF9" w14:textId="10C1C999" w:rsidTr="003109F7">
        <w:trPr>
          <w:trHeight w:val="198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15C2BD2D" w14:textId="5A6F6454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  <w:r w:rsidRPr="00A63779">
              <w:rPr>
                <w:sz w:val="18"/>
                <w:szCs w:val="18"/>
              </w:rPr>
              <w:t>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027A2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D6C36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D1EEB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35680C44" w14:textId="77777777" w:rsidR="00CB4B9E" w:rsidRPr="00A63779" w:rsidRDefault="00CB4B9E" w:rsidP="00C758B5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73AB5FF2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14:paraId="108CBF8D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14:paraId="029D48C9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14:paraId="66FE0236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9A7BE7E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43AF54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6AA1544" w14:textId="77777777" w:rsidR="00CB4B9E" w:rsidRPr="00A63779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D91292" w14:textId="77777777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92E3B8" w14:textId="6A1A4514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755FB005" w14:textId="77777777" w:rsidR="00CB4B9E" w:rsidRPr="003109F7" w:rsidRDefault="00CB4B9E" w:rsidP="00C758B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2EB189F" w14:textId="77777777" w:rsidR="00863D20" w:rsidRPr="009A2603" w:rsidRDefault="00863D20" w:rsidP="00ED4641">
      <w:pPr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58"/>
        <w:gridCol w:w="7362"/>
      </w:tblGrid>
      <w:tr w:rsidR="00ED4641" w14:paraId="519F2BE2" w14:textId="77777777" w:rsidTr="003D540D">
        <w:tc>
          <w:tcPr>
            <w:tcW w:w="7758" w:type="dxa"/>
          </w:tcPr>
          <w:p w14:paraId="501C5A96" w14:textId="5603A575" w:rsidR="00ED4641" w:rsidRDefault="00ED4641" w:rsidP="00ED4641">
            <w:r>
              <w:t>Perdavė: ___________________________</w:t>
            </w:r>
            <w:r w:rsidR="0074291D">
              <w:t>____________</w:t>
            </w:r>
            <w:r w:rsidR="00836369">
              <w:t>__</w:t>
            </w:r>
          </w:p>
          <w:p w14:paraId="6ACC09A0" w14:textId="5FAA43E7" w:rsidR="00ED4641" w:rsidRPr="00186E15" w:rsidRDefault="00ED4641" w:rsidP="00ED4641">
            <w:pPr>
              <w:rPr>
                <w:i/>
                <w:sz w:val="18"/>
                <w:szCs w:val="18"/>
              </w:rPr>
            </w:pPr>
            <w:r w:rsidRPr="00186E15">
              <w:rPr>
                <w:i/>
                <w:sz w:val="18"/>
                <w:szCs w:val="18"/>
              </w:rPr>
              <w:t xml:space="preserve">                </w:t>
            </w:r>
            <w:r w:rsidR="000066A8" w:rsidRPr="00186E15">
              <w:rPr>
                <w:i/>
                <w:sz w:val="18"/>
                <w:szCs w:val="18"/>
              </w:rPr>
              <w:t xml:space="preserve"> </w:t>
            </w:r>
            <w:r w:rsidRPr="00186E15">
              <w:rPr>
                <w:i/>
                <w:sz w:val="18"/>
                <w:szCs w:val="18"/>
              </w:rPr>
              <w:t xml:space="preserve"> </w:t>
            </w:r>
            <w:r w:rsidR="00BC306E">
              <w:rPr>
                <w:i/>
                <w:sz w:val="18"/>
                <w:szCs w:val="18"/>
              </w:rPr>
              <w:t xml:space="preserve"> </w:t>
            </w:r>
            <w:r w:rsidR="00EE074A" w:rsidRPr="00186E15">
              <w:rPr>
                <w:i/>
                <w:sz w:val="18"/>
                <w:szCs w:val="18"/>
              </w:rPr>
              <w:t xml:space="preserve">A.V. </w:t>
            </w:r>
            <w:r w:rsidRPr="00186E15">
              <w:rPr>
                <w:i/>
                <w:sz w:val="18"/>
                <w:szCs w:val="18"/>
              </w:rPr>
              <w:t xml:space="preserve"> </w:t>
            </w:r>
            <w:r w:rsidR="00AF29A0" w:rsidRPr="00186E15">
              <w:rPr>
                <w:i/>
                <w:sz w:val="18"/>
                <w:szCs w:val="18"/>
              </w:rPr>
              <w:t>Projekto vykdytojo</w:t>
            </w:r>
            <w:r w:rsidRPr="00186E15">
              <w:rPr>
                <w:i/>
                <w:sz w:val="18"/>
                <w:szCs w:val="18"/>
              </w:rPr>
              <w:t xml:space="preserve"> atstovo pareigos,</w:t>
            </w:r>
            <w:r w:rsidR="00836369" w:rsidRPr="00186E15">
              <w:rPr>
                <w:i/>
                <w:sz w:val="18"/>
                <w:szCs w:val="18"/>
              </w:rPr>
              <w:t xml:space="preserve"> vardas, pavardė, parašas</w:t>
            </w:r>
          </w:p>
          <w:p w14:paraId="309A36DD" w14:textId="77777777" w:rsidR="000066A8" w:rsidRDefault="000066A8" w:rsidP="00ED4641"/>
          <w:p w14:paraId="273779F4" w14:textId="3CDEC41F" w:rsidR="00ED4641" w:rsidRDefault="00ED4641" w:rsidP="00ED4641">
            <w:r>
              <w:t>___________________________________</w:t>
            </w:r>
            <w:r w:rsidR="0074291D">
              <w:t>___________</w:t>
            </w:r>
            <w:r w:rsidR="00836369">
              <w:t>___</w:t>
            </w:r>
          </w:p>
        </w:tc>
        <w:tc>
          <w:tcPr>
            <w:tcW w:w="7362" w:type="dxa"/>
          </w:tcPr>
          <w:p w14:paraId="164E4BED" w14:textId="50ADEC5C" w:rsidR="00ED4641" w:rsidRDefault="00ED4641" w:rsidP="00ED4641">
            <w:r>
              <w:t>Priėmė: _____________</w:t>
            </w:r>
            <w:r w:rsidR="000066A8">
              <w:t>___</w:t>
            </w:r>
            <w:r>
              <w:t>______________</w:t>
            </w:r>
            <w:r w:rsidR="00BC306E">
              <w:t>______</w:t>
            </w:r>
            <w:r w:rsidR="001702E7">
              <w:t>___</w:t>
            </w:r>
            <w:r w:rsidR="003D540D">
              <w:t>____________</w:t>
            </w:r>
            <w:r>
              <w:t xml:space="preserve">  </w:t>
            </w:r>
          </w:p>
          <w:p w14:paraId="54C3851C" w14:textId="05E94E88" w:rsidR="00ED4641" w:rsidRPr="00186E15" w:rsidRDefault="00ED4641" w:rsidP="00ED4641">
            <w:pPr>
              <w:rPr>
                <w:sz w:val="18"/>
                <w:szCs w:val="18"/>
              </w:rPr>
            </w:pPr>
            <w:r w:rsidRPr="00186E15">
              <w:rPr>
                <w:i/>
                <w:sz w:val="18"/>
                <w:szCs w:val="18"/>
              </w:rPr>
              <w:t xml:space="preserve">               </w:t>
            </w:r>
            <w:r w:rsidR="008F10C0" w:rsidRPr="00186E15">
              <w:rPr>
                <w:i/>
                <w:sz w:val="18"/>
                <w:szCs w:val="18"/>
              </w:rPr>
              <w:t>A.V.</w:t>
            </w:r>
            <w:r w:rsidRPr="00186E15">
              <w:rPr>
                <w:i/>
                <w:sz w:val="18"/>
                <w:szCs w:val="18"/>
              </w:rPr>
              <w:t xml:space="preserve">  </w:t>
            </w:r>
            <w:r w:rsidR="00303D9A">
              <w:rPr>
                <w:i/>
                <w:sz w:val="18"/>
                <w:szCs w:val="18"/>
              </w:rPr>
              <w:t xml:space="preserve">Lietuvos </w:t>
            </w:r>
            <w:proofErr w:type="spellStart"/>
            <w:r w:rsidR="00303D9A">
              <w:rPr>
                <w:i/>
                <w:sz w:val="18"/>
                <w:szCs w:val="18"/>
              </w:rPr>
              <w:t>audiosensorinės</w:t>
            </w:r>
            <w:proofErr w:type="spellEnd"/>
            <w:r w:rsidR="00303D9A">
              <w:rPr>
                <w:i/>
                <w:sz w:val="18"/>
                <w:szCs w:val="18"/>
              </w:rPr>
              <w:t xml:space="preserve"> bibliotekos</w:t>
            </w:r>
            <w:r w:rsidR="00EF06D3">
              <w:rPr>
                <w:i/>
                <w:sz w:val="18"/>
                <w:szCs w:val="18"/>
              </w:rPr>
              <w:t xml:space="preserve"> </w:t>
            </w:r>
            <w:r w:rsidRPr="00186E15">
              <w:rPr>
                <w:i/>
                <w:sz w:val="18"/>
                <w:szCs w:val="18"/>
              </w:rPr>
              <w:t>atstovo pareigos,</w:t>
            </w:r>
            <w:r w:rsidR="001702E7" w:rsidRPr="00186E15">
              <w:rPr>
                <w:i/>
                <w:sz w:val="18"/>
                <w:szCs w:val="18"/>
              </w:rPr>
              <w:t xml:space="preserve"> vardas, pavardė, parašas</w:t>
            </w:r>
          </w:p>
          <w:p w14:paraId="6BD65DFC" w14:textId="77777777" w:rsidR="000066A8" w:rsidRDefault="000066A8" w:rsidP="00ED4641"/>
          <w:p w14:paraId="19E06C15" w14:textId="6A7C1FDD" w:rsidR="00ED4641" w:rsidRDefault="000066A8" w:rsidP="00ED4641">
            <w:r>
              <w:t>___</w:t>
            </w:r>
            <w:r w:rsidR="00ED4641">
              <w:t>_________________________________</w:t>
            </w:r>
            <w:r w:rsidR="00BC306E">
              <w:t>_______</w:t>
            </w:r>
            <w:r w:rsidR="00836369">
              <w:t>___</w:t>
            </w:r>
            <w:r w:rsidR="00651B53">
              <w:t>____________</w:t>
            </w:r>
          </w:p>
        </w:tc>
      </w:tr>
    </w:tbl>
    <w:p w14:paraId="5C9226EA" w14:textId="77777777" w:rsidR="00DF379D" w:rsidRDefault="00DF379D" w:rsidP="002A1B32"/>
    <w:sectPr w:rsidR="00DF379D" w:rsidSect="00D91494">
      <w:type w:val="continuous"/>
      <w:pgSz w:w="16838" w:h="11906" w:orient="landscape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0E15" w14:textId="77777777" w:rsidR="004B0A40" w:rsidRDefault="004B0A40" w:rsidP="00D43349">
      <w:r>
        <w:separator/>
      </w:r>
    </w:p>
  </w:endnote>
  <w:endnote w:type="continuationSeparator" w:id="0">
    <w:p w14:paraId="55B725AC" w14:textId="77777777" w:rsidR="004B0A40" w:rsidRDefault="004B0A40" w:rsidP="00D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8981" w14:textId="77777777" w:rsidR="004B0A40" w:rsidRDefault="004B0A40" w:rsidP="00D43349">
      <w:r>
        <w:separator/>
      </w:r>
    </w:p>
  </w:footnote>
  <w:footnote w:type="continuationSeparator" w:id="0">
    <w:p w14:paraId="6C7E9F1B" w14:textId="77777777" w:rsidR="004B0A40" w:rsidRDefault="004B0A40" w:rsidP="00D43349">
      <w:r>
        <w:continuationSeparator/>
      </w:r>
    </w:p>
  </w:footnote>
  <w:footnote w:id="1">
    <w:p w14:paraId="20181AC4" w14:textId="4A2DFCAD" w:rsidR="00D376F7" w:rsidRPr="003109F7" w:rsidRDefault="00D376F7" w:rsidP="001506A0">
      <w:pPr>
        <w:pStyle w:val="FootnoteText"/>
        <w:jc w:val="both"/>
        <w:rPr>
          <w:sz w:val="14"/>
          <w:szCs w:val="14"/>
        </w:rPr>
      </w:pPr>
      <w:r w:rsidRPr="003109F7">
        <w:rPr>
          <w:rStyle w:val="FootnoteReference"/>
          <w:sz w:val="14"/>
          <w:szCs w:val="14"/>
        </w:rPr>
        <w:footnoteRef/>
      </w:r>
      <w:r w:rsidRPr="003109F7">
        <w:rPr>
          <w:sz w:val="14"/>
          <w:szCs w:val="14"/>
        </w:rPr>
        <w:t xml:space="preserve"> </w:t>
      </w:r>
      <w:r w:rsidR="00D028A0" w:rsidRPr="003109F7">
        <w:rPr>
          <w:sz w:val="14"/>
          <w:szCs w:val="14"/>
        </w:rPr>
        <w:t xml:space="preserve">Šis važtaraštis pažymi </w:t>
      </w:r>
      <w:r w:rsidR="004563F8" w:rsidRPr="003109F7">
        <w:rPr>
          <w:sz w:val="14"/>
          <w:szCs w:val="14"/>
        </w:rPr>
        <w:t xml:space="preserve">leidinių perdavimą Lietuvos </w:t>
      </w:r>
      <w:proofErr w:type="spellStart"/>
      <w:r w:rsidR="004563F8" w:rsidRPr="003109F7">
        <w:rPr>
          <w:sz w:val="14"/>
          <w:szCs w:val="14"/>
        </w:rPr>
        <w:t>audiosensorinės</w:t>
      </w:r>
      <w:proofErr w:type="spellEnd"/>
      <w:r w:rsidR="004563F8" w:rsidRPr="003109F7">
        <w:rPr>
          <w:sz w:val="14"/>
          <w:szCs w:val="14"/>
        </w:rPr>
        <w:t xml:space="preserve"> bibliotekos elektroninių leidinių valdymo sistemai ELVIS</w:t>
      </w:r>
      <w:r w:rsidR="00EC6D05" w:rsidRPr="003109F7">
        <w:rPr>
          <w:sz w:val="14"/>
          <w:szCs w:val="14"/>
        </w:rPr>
        <w:t xml:space="preserve">, tačiau </w:t>
      </w:r>
      <w:r w:rsidR="0037640C" w:rsidRPr="003109F7">
        <w:rPr>
          <w:sz w:val="14"/>
          <w:szCs w:val="14"/>
        </w:rPr>
        <w:t xml:space="preserve">neužtikrina perduodamų leidinių </w:t>
      </w:r>
      <w:r w:rsidR="00E56E6E" w:rsidRPr="003109F7">
        <w:rPr>
          <w:sz w:val="14"/>
          <w:szCs w:val="14"/>
        </w:rPr>
        <w:t>atitikimo Lietuvos Respublikos gaminių ir paslaugų prieinamumo reikalavimų įstatymo nuostat</w:t>
      </w:r>
      <w:r w:rsidR="00042D56" w:rsidRPr="003109F7">
        <w:rPr>
          <w:sz w:val="14"/>
          <w:szCs w:val="14"/>
        </w:rPr>
        <w:t>o</w:t>
      </w:r>
      <w:r w:rsidR="00AD092C" w:rsidRPr="003109F7">
        <w:rPr>
          <w:sz w:val="14"/>
          <w:szCs w:val="14"/>
        </w:rPr>
        <w:t>ms ir</w:t>
      </w:r>
      <w:r w:rsidR="00E56E6E" w:rsidRPr="003109F7">
        <w:rPr>
          <w:sz w:val="14"/>
          <w:szCs w:val="14"/>
        </w:rPr>
        <w:t xml:space="preserve"> </w:t>
      </w:r>
      <w:r w:rsidR="00042D56" w:rsidRPr="003109F7">
        <w:rPr>
          <w:sz w:val="14"/>
          <w:szCs w:val="14"/>
        </w:rPr>
        <w:t xml:space="preserve">Lietuvos </w:t>
      </w:r>
      <w:proofErr w:type="spellStart"/>
      <w:r w:rsidR="00042D56" w:rsidRPr="003109F7">
        <w:rPr>
          <w:sz w:val="14"/>
          <w:szCs w:val="14"/>
        </w:rPr>
        <w:t>audiosensorinės</w:t>
      </w:r>
      <w:proofErr w:type="spellEnd"/>
      <w:r w:rsidR="00042D56" w:rsidRPr="003109F7">
        <w:rPr>
          <w:sz w:val="14"/>
          <w:szCs w:val="14"/>
        </w:rPr>
        <w:t xml:space="preserve"> bibliotekos </w:t>
      </w:r>
      <w:r w:rsidR="003E4DB0" w:rsidRPr="003109F7">
        <w:rPr>
          <w:sz w:val="14"/>
          <w:szCs w:val="14"/>
        </w:rPr>
        <w:t xml:space="preserve">suteikiamo </w:t>
      </w:r>
      <w:r w:rsidR="0037640C" w:rsidRPr="003109F7">
        <w:rPr>
          <w:sz w:val="14"/>
          <w:szCs w:val="14"/>
        </w:rPr>
        <w:t>sertifika</w:t>
      </w:r>
      <w:r w:rsidR="00AD092C" w:rsidRPr="003109F7">
        <w:rPr>
          <w:sz w:val="14"/>
          <w:szCs w:val="14"/>
        </w:rPr>
        <w:t xml:space="preserve">to </w:t>
      </w:r>
      <w:r w:rsidR="003E4DB0" w:rsidRPr="003109F7">
        <w:rPr>
          <w:sz w:val="14"/>
          <w:szCs w:val="14"/>
        </w:rPr>
        <w:t>išdavimo</w:t>
      </w:r>
      <w:r w:rsidR="0037640C" w:rsidRPr="003109F7">
        <w:rPr>
          <w:sz w:val="14"/>
          <w:szCs w:val="14"/>
        </w:rPr>
        <w:t xml:space="preserve">. </w:t>
      </w:r>
    </w:p>
  </w:footnote>
  <w:footnote w:id="2">
    <w:p w14:paraId="37C6C9C5" w14:textId="728EC60B" w:rsidR="00D76B71" w:rsidRPr="003109F7" w:rsidRDefault="00D76B71" w:rsidP="001506A0">
      <w:pPr>
        <w:pStyle w:val="FootnoteText"/>
        <w:jc w:val="both"/>
        <w:rPr>
          <w:sz w:val="14"/>
          <w:szCs w:val="14"/>
        </w:rPr>
      </w:pPr>
      <w:r w:rsidRPr="003109F7">
        <w:rPr>
          <w:rStyle w:val="FootnoteReference"/>
          <w:sz w:val="14"/>
          <w:szCs w:val="14"/>
        </w:rPr>
        <w:footnoteRef/>
      </w:r>
      <w:r w:rsidRPr="00270C48">
        <w:rPr>
          <w:rStyle w:val="FootnoteReference"/>
        </w:rPr>
        <w:t xml:space="preserve"> </w:t>
      </w:r>
      <w:r w:rsidR="00C32CB7" w:rsidRPr="003109F7">
        <w:rPr>
          <w:sz w:val="14"/>
          <w:szCs w:val="14"/>
        </w:rPr>
        <w:t xml:space="preserve">Teikėjas </w:t>
      </w:r>
      <w:r w:rsidR="00BB5991" w:rsidRPr="003109F7">
        <w:rPr>
          <w:sz w:val="14"/>
          <w:szCs w:val="14"/>
        </w:rPr>
        <w:t xml:space="preserve">(projekto vykdytojas) </w:t>
      </w:r>
      <w:r w:rsidR="00C32CB7" w:rsidRPr="003109F7">
        <w:rPr>
          <w:sz w:val="14"/>
          <w:szCs w:val="14"/>
        </w:rPr>
        <w:t xml:space="preserve">turi užtikrinti, </w:t>
      </w:r>
      <w:r w:rsidR="00F65C7A" w:rsidRPr="003109F7">
        <w:rPr>
          <w:sz w:val="14"/>
          <w:szCs w:val="14"/>
        </w:rPr>
        <w:t xml:space="preserve">kad </w:t>
      </w:r>
      <w:r w:rsidR="00B20BA7" w:rsidRPr="003109F7">
        <w:rPr>
          <w:sz w:val="14"/>
          <w:szCs w:val="14"/>
        </w:rPr>
        <w:t xml:space="preserve">perduodami </w:t>
      </w:r>
      <w:r w:rsidR="005B3BF2" w:rsidRPr="003109F7">
        <w:rPr>
          <w:sz w:val="14"/>
          <w:szCs w:val="14"/>
        </w:rPr>
        <w:t xml:space="preserve">skaitmeniniai tekstiniai </w:t>
      </w:r>
      <w:r w:rsidR="00B20BA7" w:rsidRPr="003109F7">
        <w:rPr>
          <w:sz w:val="14"/>
          <w:szCs w:val="14"/>
        </w:rPr>
        <w:t xml:space="preserve">leidiniai </w:t>
      </w:r>
      <w:r w:rsidR="00F65C7A" w:rsidRPr="003109F7">
        <w:rPr>
          <w:sz w:val="14"/>
          <w:szCs w:val="14"/>
        </w:rPr>
        <w:t xml:space="preserve">nebus </w:t>
      </w:r>
      <w:r w:rsidR="008A6377" w:rsidRPr="003109F7">
        <w:rPr>
          <w:sz w:val="14"/>
          <w:szCs w:val="14"/>
        </w:rPr>
        <w:t xml:space="preserve">niekur </w:t>
      </w:r>
      <w:r w:rsidR="00F65C7A" w:rsidRPr="003109F7">
        <w:rPr>
          <w:sz w:val="14"/>
          <w:szCs w:val="14"/>
        </w:rPr>
        <w:t>platin</w:t>
      </w:r>
      <w:r w:rsidR="00A126E7" w:rsidRPr="003109F7">
        <w:rPr>
          <w:sz w:val="14"/>
          <w:szCs w:val="14"/>
        </w:rPr>
        <w:t>ami</w:t>
      </w:r>
      <w:r w:rsidR="00F65C7A" w:rsidRPr="003109F7">
        <w:rPr>
          <w:sz w:val="14"/>
          <w:szCs w:val="14"/>
        </w:rPr>
        <w:t xml:space="preserve"> tol, kol nebus </w:t>
      </w:r>
      <w:r w:rsidR="008A6377" w:rsidRPr="003109F7">
        <w:rPr>
          <w:sz w:val="14"/>
          <w:szCs w:val="14"/>
        </w:rPr>
        <w:t xml:space="preserve">suteiktas </w:t>
      </w:r>
      <w:r w:rsidR="00AD092C" w:rsidRPr="003109F7">
        <w:rPr>
          <w:sz w:val="14"/>
          <w:szCs w:val="14"/>
        </w:rPr>
        <w:t xml:space="preserve">Lietuvos </w:t>
      </w:r>
      <w:proofErr w:type="spellStart"/>
      <w:r w:rsidR="00AD092C" w:rsidRPr="003109F7">
        <w:rPr>
          <w:sz w:val="14"/>
          <w:szCs w:val="14"/>
        </w:rPr>
        <w:t>audiosensorinės</w:t>
      </w:r>
      <w:proofErr w:type="spellEnd"/>
      <w:r w:rsidR="00AD092C" w:rsidRPr="003109F7">
        <w:rPr>
          <w:sz w:val="14"/>
          <w:szCs w:val="14"/>
        </w:rPr>
        <w:t xml:space="preserve"> bibliotekos </w:t>
      </w:r>
      <w:r w:rsidR="008A6377" w:rsidRPr="003109F7">
        <w:rPr>
          <w:sz w:val="14"/>
          <w:szCs w:val="14"/>
        </w:rPr>
        <w:t>sertifikatas, kuris</w:t>
      </w:r>
      <w:r w:rsidR="00AD092C" w:rsidRPr="003109F7">
        <w:rPr>
          <w:sz w:val="14"/>
          <w:szCs w:val="14"/>
        </w:rPr>
        <w:t xml:space="preserve"> pažymi, kad </w:t>
      </w:r>
      <w:r w:rsidR="00350703" w:rsidRPr="003109F7">
        <w:rPr>
          <w:sz w:val="14"/>
          <w:szCs w:val="14"/>
        </w:rPr>
        <w:t>lediniai atitinka Lietuvos Respublikos gaminių ir paslaugų prieinamumo reikalavimų įstatymo nuostatas.</w:t>
      </w:r>
      <w:r w:rsidR="005B3BF2" w:rsidRPr="003109F7">
        <w:rPr>
          <w:sz w:val="14"/>
          <w:szCs w:val="14"/>
        </w:rPr>
        <w:t xml:space="preserve"> Teikėjas įsipareigoja </w:t>
      </w:r>
      <w:r w:rsidR="00D770EF" w:rsidRPr="003109F7">
        <w:rPr>
          <w:sz w:val="14"/>
          <w:szCs w:val="14"/>
        </w:rPr>
        <w:t>sertifikavus skaitmeninius tekstinius leidinius juos perduoti platinimui.</w:t>
      </w:r>
    </w:p>
  </w:footnote>
  <w:footnote w:id="3">
    <w:p w14:paraId="5FF49B07" w14:textId="77777777" w:rsidR="00CB4B9E" w:rsidRPr="003109F7" w:rsidRDefault="00CB4B9E" w:rsidP="001506A0">
      <w:pPr>
        <w:pStyle w:val="FootnoteText"/>
        <w:jc w:val="both"/>
        <w:rPr>
          <w:sz w:val="14"/>
          <w:szCs w:val="14"/>
        </w:rPr>
      </w:pPr>
      <w:r w:rsidRPr="00270C48">
        <w:rPr>
          <w:rStyle w:val="FootnoteReference"/>
          <w:sz w:val="14"/>
          <w:szCs w:val="14"/>
        </w:rPr>
        <w:footnoteRef/>
      </w:r>
      <w:r w:rsidRPr="003109F7">
        <w:rPr>
          <w:sz w:val="14"/>
          <w:szCs w:val="14"/>
        </w:rPr>
        <w:t xml:space="preserve"> Uždara prieiga – leidinį gali skaityti tik registruoti ELVIS vartotojai, atitinkantys Lietuvos Respublikos autorių teisių ir gretutinių teisių įstatymo 2 straipsnio 36 punkte nustatytą neįgaliojo naudos gavėjo apibrėžimą.</w:t>
      </w:r>
    </w:p>
  </w:footnote>
  <w:footnote w:id="4">
    <w:p w14:paraId="45EC3F7F" w14:textId="77777777" w:rsidR="00CB4B9E" w:rsidRPr="00706B92" w:rsidRDefault="00CB4B9E" w:rsidP="001506A0">
      <w:pPr>
        <w:pStyle w:val="FootnoteText"/>
        <w:jc w:val="both"/>
        <w:rPr>
          <w:sz w:val="16"/>
          <w:szCs w:val="16"/>
        </w:rPr>
      </w:pPr>
      <w:r w:rsidRPr="00270C48">
        <w:rPr>
          <w:rStyle w:val="FootnoteReference"/>
          <w:sz w:val="14"/>
          <w:szCs w:val="14"/>
        </w:rPr>
        <w:footnoteRef/>
      </w:r>
      <w:r w:rsidRPr="003109F7">
        <w:rPr>
          <w:sz w:val="14"/>
          <w:szCs w:val="14"/>
        </w:rPr>
        <w:t xml:space="preserve"> Apribota prieiga – leidinį gali skaityti visi registruoti ELVIS vartotojai, nepriklausomai nuo to, ar jie turi skaitymo sutrikimą ar negalią, ar 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41"/>
    <w:rsid w:val="000066A8"/>
    <w:rsid w:val="00012712"/>
    <w:rsid w:val="00042D56"/>
    <w:rsid w:val="00044183"/>
    <w:rsid w:val="000444C0"/>
    <w:rsid w:val="000620C9"/>
    <w:rsid w:val="00062383"/>
    <w:rsid w:val="0006298D"/>
    <w:rsid w:val="000652A6"/>
    <w:rsid w:val="000764E3"/>
    <w:rsid w:val="000E64DE"/>
    <w:rsid w:val="001061FC"/>
    <w:rsid w:val="001076D5"/>
    <w:rsid w:val="00107729"/>
    <w:rsid w:val="00114DF7"/>
    <w:rsid w:val="00124793"/>
    <w:rsid w:val="00140E5C"/>
    <w:rsid w:val="001506A0"/>
    <w:rsid w:val="00151B29"/>
    <w:rsid w:val="00155B20"/>
    <w:rsid w:val="001702E7"/>
    <w:rsid w:val="00181808"/>
    <w:rsid w:val="00181831"/>
    <w:rsid w:val="00186E15"/>
    <w:rsid w:val="0019517B"/>
    <w:rsid w:val="001A33F7"/>
    <w:rsid w:val="001E1EE6"/>
    <w:rsid w:val="001F4599"/>
    <w:rsid w:val="00205882"/>
    <w:rsid w:val="00233159"/>
    <w:rsid w:val="00235859"/>
    <w:rsid w:val="00266708"/>
    <w:rsid w:val="00270C48"/>
    <w:rsid w:val="0027147B"/>
    <w:rsid w:val="00272B8C"/>
    <w:rsid w:val="002864B9"/>
    <w:rsid w:val="0029754F"/>
    <w:rsid w:val="002A1B32"/>
    <w:rsid w:val="002A6F06"/>
    <w:rsid w:val="002E7342"/>
    <w:rsid w:val="002F30D2"/>
    <w:rsid w:val="002F6076"/>
    <w:rsid w:val="00303D9A"/>
    <w:rsid w:val="00307C56"/>
    <w:rsid w:val="003109F7"/>
    <w:rsid w:val="0034665F"/>
    <w:rsid w:val="00350703"/>
    <w:rsid w:val="0037640C"/>
    <w:rsid w:val="003922DF"/>
    <w:rsid w:val="003B2332"/>
    <w:rsid w:val="003D540D"/>
    <w:rsid w:val="003E43DE"/>
    <w:rsid w:val="003E4DB0"/>
    <w:rsid w:val="004024B7"/>
    <w:rsid w:val="00417E4A"/>
    <w:rsid w:val="004221BF"/>
    <w:rsid w:val="00430D63"/>
    <w:rsid w:val="004563F8"/>
    <w:rsid w:val="00456509"/>
    <w:rsid w:val="004618CD"/>
    <w:rsid w:val="004B0A40"/>
    <w:rsid w:val="004B62CF"/>
    <w:rsid w:val="004C3906"/>
    <w:rsid w:val="004C653A"/>
    <w:rsid w:val="004E359C"/>
    <w:rsid w:val="004E7F9B"/>
    <w:rsid w:val="004F60C7"/>
    <w:rsid w:val="00511B28"/>
    <w:rsid w:val="00533E2E"/>
    <w:rsid w:val="00543B6D"/>
    <w:rsid w:val="005451A2"/>
    <w:rsid w:val="005618E6"/>
    <w:rsid w:val="005713DE"/>
    <w:rsid w:val="00577CD2"/>
    <w:rsid w:val="00580811"/>
    <w:rsid w:val="0058276E"/>
    <w:rsid w:val="005963A4"/>
    <w:rsid w:val="0059690B"/>
    <w:rsid w:val="005A0BF0"/>
    <w:rsid w:val="005B3BF2"/>
    <w:rsid w:val="005C7315"/>
    <w:rsid w:val="005E4634"/>
    <w:rsid w:val="005F39EC"/>
    <w:rsid w:val="005F4AC0"/>
    <w:rsid w:val="00606F06"/>
    <w:rsid w:val="00627DE4"/>
    <w:rsid w:val="00642378"/>
    <w:rsid w:val="00643C17"/>
    <w:rsid w:val="00650283"/>
    <w:rsid w:val="00651B53"/>
    <w:rsid w:val="0066536C"/>
    <w:rsid w:val="0067534B"/>
    <w:rsid w:val="00677C4A"/>
    <w:rsid w:val="00694EB8"/>
    <w:rsid w:val="006A5BFC"/>
    <w:rsid w:val="006B4339"/>
    <w:rsid w:val="006D3381"/>
    <w:rsid w:val="006D6D97"/>
    <w:rsid w:val="006E33AC"/>
    <w:rsid w:val="00706B92"/>
    <w:rsid w:val="00723E8A"/>
    <w:rsid w:val="0074291D"/>
    <w:rsid w:val="007525A8"/>
    <w:rsid w:val="0075744A"/>
    <w:rsid w:val="00785F95"/>
    <w:rsid w:val="007A74BF"/>
    <w:rsid w:val="007B73E0"/>
    <w:rsid w:val="007F4052"/>
    <w:rsid w:val="00800A05"/>
    <w:rsid w:val="0081422F"/>
    <w:rsid w:val="00825552"/>
    <w:rsid w:val="00831800"/>
    <w:rsid w:val="00833FB1"/>
    <w:rsid w:val="00835715"/>
    <w:rsid w:val="00836369"/>
    <w:rsid w:val="008406A7"/>
    <w:rsid w:val="00863D20"/>
    <w:rsid w:val="00881645"/>
    <w:rsid w:val="008A6377"/>
    <w:rsid w:val="008C2BA0"/>
    <w:rsid w:val="008F10C0"/>
    <w:rsid w:val="00912ED2"/>
    <w:rsid w:val="009921F9"/>
    <w:rsid w:val="009944AE"/>
    <w:rsid w:val="00994F97"/>
    <w:rsid w:val="009A2603"/>
    <w:rsid w:val="009D7C91"/>
    <w:rsid w:val="009F6ECC"/>
    <w:rsid w:val="00A07892"/>
    <w:rsid w:val="00A126E7"/>
    <w:rsid w:val="00A133B6"/>
    <w:rsid w:val="00A160FF"/>
    <w:rsid w:val="00A63779"/>
    <w:rsid w:val="00A75809"/>
    <w:rsid w:val="00A76623"/>
    <w:rsid w:val="00A9305A"/>
    <w:rsid w:val="00AA3D96"/>
    <w:rsid w:val="00AA6DAD"/>
    <w:rsid w:val="00AD092C"/>
    <w:rsid w:val="00AE343B"/>
    <w:rsid w:val="00AE3661"/>
    <w:rsid w:val="00AF29A0"/>
    <w:rsid w:val="00AF7100"/>
    <w:rsid w:val="00B1097F"/>
    <w:rsid w:val="00B20BA7"/>
    <w:rsid w:val="00B3196C"/>
    <w:rsid w:val="00B521B2"/>
    <w:rsid w:val="00B6503A"/>
    <w:rsid w:val="00B65B0E"/>
    <w:rsid w:val="00B8593E"/>
    <w:rsid w:val="00B92053"/>
    <w:rsid w:val="00BB5991"/>
    <w:rsid w:val="00BC306E"/>
    <w:rsid w:val="00BD1478"/>
    <w:rsid w:val="00C06F20"/>
    <w:rsid w:val="00C144F0"/>
    <w:rsid w:val="00C20572"/>
    <w:rsid w:val="00C2432E"/>
    <w:rsid w:val="00C32CB7"/>
    <w:rsid w:val="00C35674"/>
    <w:rsid w:val="00C446B4"/>
    <w:rsid w:val="00C601C2"/>
    <w:rsid w:val="00C745A2"/>
    <w:rsid w:val="00C758B5"/>
    <w:rsid w:val="00C8226A"/>
    <w:rsid w:val="00CB4B9E"/>
    <w:rsid w:val="00CC59D0"/>
    <w:rsid w:val="00CD3ACA"/>
    <w:rsid w:val="00CD4EB9"/>
    <w:rsid w:val="00D028A0"/>
    <w:rsid w:val="00D33D3C"/>
    <w:rsid w:val="00D376F7"/>
    <w:rsid w:val="00D43349"/>
    <w:rsid w:val="00D63FF3"/>
    <w:rsid w:val="00D76B71"/>
    <w:rsid w:val="00D770EF"/>
    <w:rsid w:val="00D91494"/>
    <w:rsid w:val="00DA4644"/>
    <w:rsid w:val="00DB08E4"/>
    <w:rsid w:val="00DD3187"/>
    <w:rsid w:val="00DE0090"/>
    <w:rsid w:val="00DE0336"/>
    <w:rsid w:val="00DE4B28"/>
    <w:rsid w:val="00DF379D"/>
    <w:rsid w:val="00E00FD7"/>
    <w:rsid w:val="00E13714"/>
    <w:rsid w:val="00E335AA"/>
    <w:rsid w:val="00E44E3B"/>
    <w:rsid w:val="00E56E6E"/>
    <w:rsid w:val="00E63FD6"/>
    <w:rsid w:val="00E70BC9"/>
    <w:rsid w:val="00E73A5F"/>
    <w:rsid w:val="00E81C91"/>
    <w:rsid w:val="00E8478E"/>
    <w:rsid w:val="00EA6D9A"/>
    <w:rsid w:val="00EB2DCD"/>
    <w:rsid w:val="00EC6D05"/>
    <w:rsid w:val="00ED16E5"/>
    <w:rsid w:val="00ED4641"/>
    <w:rsid w:val="00EE074A"/>
    <w:rsid w:val="00EE76C2"/>
    <w:rsid w:val="00EF06D3"/>
    <w:rsid w:val="00EF0F4B"/>
    <w:rsid w:val="00F21998"/>
    <w:rsid w:val="00F245A1"/>
    <w:rsid w:val="00F32769"/>
    <w:rsid w:val="00F36FD3"/>
    <w:rsid w:val="00F65C7A"/>
    <w:rsid w:val="00F70228"/>
    <w:rsid w:val="00F70722"/>
    <w:rsid w:val="00F768CC"/>
    <w:rsid w:val="00FB3877"/>
    <w:rsid w:val="00FC3011"/>
    <w:rsid w:val="00FD65C8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76E12"/>
  <w15:chartTrackingRefBased/>
  <w15:docId w15:val="{0318E701-BC57-4AC3-9E47-F7D3247E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41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43349"/>
    <w:rPr>
      <w:sz w:val="20"/>
      <w:szCs w:val="20"/>
    </w:rPr>
  </w:style>
  <w:style w:type="character" w:customStyle="1" w:styleId="FootnoteTextChar">
    <w:name w:val="Footnote Text Char"/>
    <w:link w:val="FootnoteText"/>
    <w:rsid w:val="00D43349"/>
    <w:rPr>
      <w:lang w:val="lt-LT" w:eastAsia="lt-LT"/>
    </w:rPr>
  </w:style>
  <w:style w:type="character" w:styleId="FootnoteReference">
    <w:name w:val="footnote reference"/>
    <w:rsid w:val="00D43349"/>
    <w:rPr>
      <w:vertAlign w:val="superscript"/>
    </w:rPr>
  </w:style>
  <w:style w:type="paragraph" w:styleId="BalloonText">
    <w:name w:val="Balloon Text"/>
    <w:basedOn w:val="Normal"/>
    <w:link w:val="BalloonTextChar"/>
    <w:rsid w:val="00B8593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859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653A"/>
    <w:rPr>
      <w:sz w:val="24"/>
      <w:szCs w:val="24"/>
      <w:lang w:val="lt-LT" w:eastAsia="lt-LT"/>
    </w:rPr>
  </w:style>
  <w:style w:type="character" w:styleId="CommentReference">
    <w:name w:val="annotation reference"/>
    <w:rsid w:val="00785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F95"/>
    <w:rPr>
      <w:sz w:val="20"/>
      <w:szCs w:val="20"/>
    </w:rPr>
  </w:style>
  <w:style w:type="character" w:customStyle="1" w:styleId="CommentTextChar">
    <w:name w:val="Comment Text Char"/>
    <w:link w:val="CommentText"/>
    <w:rsid w:val="00785F95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785F95"/>
    <w:rPr>
      <w:b/>
      <w:bCs/>
    </w:rPr>
  </w:style>
  <w:style w:type="character" w:customStyle="1" w:styleId="CommentSubjectChar">
    <w:name w:val="Comment Subject Char"/>
    <w:link w:val="CommentSubject"/>
    <w:rsid w:val="00785F95"/>
    <w:rPr>
      <w:b/>
      <w:bCs/>
      <w:lang w:val="lt-LT" w:eastAsia="lt-LT"/>
    </w:rPr>
  </w:style>
  <w:style w:type="table" w:styleId="TableGrid">
    <w:name w:val="Table Grid"/>
    <w:basedOn w:val="TableNormal"/>
    <w:rsid w:val="00D3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8926-B987-4EED-9670-FBD04D0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7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ŽTARAŠTIS Nr</vt:lpstr>
      <vt:lpstr>VAŽTARAŠTIS Nr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TARAŠTIS Nr</dc:title>
  <dc:subject/>
  <dc:creator>jolanta</dc:creator>
  <cp:keywords/>
  <dc:description/>
  <cp:lastModifiedBy>Rūta Kriaučiūnaitė-Mincė</cp:lastModifiedBy>
  <cp:revision>2</cp:revision>
  <cp:lastPrinted>2015-04-09T09:00:00Z</cp:lastPrinted>
  <dcterms:created xsi:type="dcterms:W3CDTF">2026-05-11T08:37:00Z</dcterms:created>
  <dcterms:modified xsi:type="dcterms:W3CDTF">2026-05-11T08:37:00Z</dcterms:modified>
</cp:coreProperties>
</file>